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3414C6C" w:rsidR="001C7C84" w:rsidRDefault="00722CD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9, 2019 - January 4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70BF7B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22CD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EEA7244" w:rsidR="008A7A6A" w:rsidRPr="003B5534" w:rsidRDefault="00722C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FC8D837" w:rsidR="00611FFE" w:rsidRPr="00611FFE" w:rsidRDefault="00722C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96914E6" w:rsidR="00AA6673" w:rsidRPr="003B5534" w:rsidRDefault="00722C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D7F48B0" w:rsidR="00611FFE" w:rsidRPr="00611FFE" w:rsidRDefault="00722C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968E604" w:rsidR="00AA6673" w:rsidRPr="003B5534" w:rsidRDefault="00722C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78FC41A" w:rsidR="006F2344" w:rsidRDefault="00722C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FF5AF23" w:rsidR="00AA6673" w:rsidRPr="00104144" w:rsidRDefault="00722C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E6C762F" w:rsidR="00611FFE" w:rsidRPr="00611FFE" w:rsidRDefault="00722C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8AF50A2" w:rsidR="00AA6673" w:rsidRPr="003B5534" w:rsidRDefault="00722C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7F4A3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22CD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3691520" w:rsidR="00AA6673" w:rsidRPr="003B5534" w:rsidRDefault="00722C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7FF501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22CD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EE9BA45" w:rsidR="00AA6673" w:rsidRPr="003B5534" w:rsidRDefault="00722C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22CD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22CDF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0 weekly calendar</dc:title>
  <dc:subject>Free weekly calendar template for  December 29 to January 4, 2020</dc:subject>
  <dc:creator>General Blue Corporation</dc:creator>
  <keywords>Week 1 of 2020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